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2D1DA" w14:textId="77777777" w:rsidR="00B762F5" w:rsidRPr="001A13B2" w:rsidRDefault="00B762F5" w:rsidP="00B762F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89739C" w14:textId="77777777" w:rsidR="005343C6" w:rsidRPr="00B762F5" w:rsidRDefault="00425205" w:rsidP="00B762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WNIOSEK O WYDANIE RZECZY ZNALEZIONEJ</w:t>
      </w:r>
      <w:r w:rsidR="00B762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62F5">
        <w:rPr>
          <w:rFonts w:ascii="Times New Roman" w:hAnsi="Times New Roman" w:cs="Times New Roman"/>
          <w:b/>
          <w:sz w:val="24"/>
          <w:szCs w:val="24"/>
        </w:rPr>
        <w:br/>
      </w:r>
      <w:r w:rsidR="005343C6" w:rsidRPr="00B762F5">
        <w:rPr>
          <w:rFonts w:ascii="Times New Roman" w:hAnsi="Times New Roman" w:cs="Times New Roman"/>
          <w:sz w:val="20"/>
          <w:szCs w:val="20"/>
        </w:rPr>
        <w:t xml:space="preserve">(wypełnia </w:t>
      </w:r>
      <w:r>
        <w:rPr>
          <w:rFonts w:ascii="Times New Roman" w:hAnsi="Times New Roman" w:cs="Times New Roman"/>
          <w:sz w:val="20"/>
          <w:szCs w:val="20"/>
        </w:rPr>
        <w:t>osoba ubiegająca się o zwrot rzeczy</w:t>
      </w:r>
      <w:r w:rsidR="005343C6" w:rsidRPr="00B762F5">
        <w:rPr>
          <w:rFonts w:ascii="Times New Roman" w:hAnsi="Times New Roman" w:cs="Times New Roman"/>
          <w:sz w:val="20"/>
          <w:szCs w:val="20"/>
        </w:rPr>
        <w:t>)</w:t>
      </w:r>
    </w:p>
    <w:p w14:paraId="7624F239" w14:textId="77777777" w:rsidR="001C2CF9" w:rsidRPr="00425205" w:rsidRDefault="001C2CF9" w:rsidP="005343C6">
      <w:pPr>
        <w:rPr>
          <w:rFonts w:ascii="Times New Roman" w:hAnsi="Times New Roman" w:cs="Times New Roman"/>
          <w:sz w:val="24"/>
          <w:szCs w:val="24"/>
        </w:rPr>
      </w:pPr>
    </w:p>
    <w:p w14:paraId="026D6AA6" w14:textId="77777777" w:rsidR="001A13B2" w:rsidRPr="00425205" w:rsidRDefault="001A13B2" w:rsidP="0042520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A1122F" w14:textId="77777777" w:rsidR="00425205" w:rsidRPr="00425205" w:rsidRDefault="00425205" w:rsidP="0042520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205">
        <w:rPr>
          <w:rFonts w:ascii="Times New Roman" w:hAnsi="Times New Roman" w:cs="Times New Roman"/>
          <w:sz w:val="24"/>
          <w:szCs w:val="24"/>
        </w:rPr>
        <w:t>DANE OSOBY POSZUKUJĄCEJ RZECZY:</w:t>
      </w:r>
    </w:p>
    <w:p w14:paraId="5043718A" w14:textId="77777777" w:rsidR="00425205" w:rsidRPr="00425205" w:rsidRDefault="00425205" w:rsidP="00425205">
      <w:pPr>
        <w:pStyle w:val="Bezodstpw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205">
        <w:rPr>
          <w:rFonts w:ascii="Times New Roman" w:hAnsi="Times New Roman" w:cs="Times New Roman"/>
          <w:sz w:val="24"/>
          <w:szCs w:val="24"/>
        </w:rPr>
        <w:t>Imię i nazwisko: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25205">
        <w:rPr>
          <w:rFonts w:ascii="Times New Roman" w:hAnsi="Times New Roman" w:cs="Times New Roman"/>
          <w:sz w:val="24"/>
          <w:szCs w:val="24"/>
        </w:rPr>
        <w:t>.</w:t>
      </w:r>
    </w:p>
    <w:p w14:paraId="46678B28" w14:textId="77777777" w:rsidR="00425205" w:rsidRDefault="00425205" w:rsidP="00425205">
      <w:pPr>
        <w:pStyle w:val="Bezodstpw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205">
        <w:rPr>
          <w:rFonts w:ascii="Times New Roman" w:hAnsi="Times New Roman" w:cs="Times New Roman"/>
          <w:sz w:val="24"/>
          <w:szCs w:val="24"/>
        </w:rPr>
        <w:t>Adres: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0D525713" w14:textId="77777777" w:rsidR="00425205" w:rsidRPr="00425205" w:rsidRDefault="00425205" w:rsidP="00425205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2AE329B4" w14:textId="77777777" w:rsidR="00425205" w:rsidRPr="00425205" w:rsidRDefault="00425205" w:rsidP="00425205">
      <w:pPr>
        <w:pStyle w:val="Bezodstpw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205">
        <w:rPr>
          <w:rFonts w:ascii="Times New Roman" w:hAnsi="Times New Roman" w:cs="Times New Roman"/>
          <w:sz w:val="24"/>
          <w:szCs w:val="24"/>
        </w:rPr>
        <w:t>Numer telefonu</w:t>
      </w:r>
      <w:r w:rsidR="00C30D28">
        <w:rPr>
          <w:rFonts w:ascii="Times New Roman" w:hAnsi="Times New Roman" w:cs="Times New Roman"/>
          <w:sz w:val="24"/>
          <w:szCs w:val="24"/>
        </w:rPr>
        <w:t>*</w:t>
      </w:r>
      <w:r w:rsidR="00FB6B12">
        <w:rPr>
          <w:rFonts w:ascii="Times New Roman" w:hAnsi="Times New Roman" w:cs="Times New Roman"/>
          <w:sz w:val="24"/>
          <w:szCs w:val="24"/>
        </w:rPr>
        <w:t>:………………</w:t>
      </w:r>
      <w:r w:rsidR="00613C78">
        <w:rPr>
          <w:rFonts w:ascii="Times New Roman" w:hAnsi="Times New Roman" w:cs="Times New Roman"/>
          <w:sz w:val="24"/>
          <w:szCs w:val="24"/>
        </w:rPr>
        <w:t>..</w:t>
      </w:r>
      <w:r w:rsidR="00FB6B12">
        <w:rPr>
          <w:rFonts w:ascii="Times New Roman" w:hAnsi="Times New Roman" w:cs="Times New Roman"/>
          <w:sz w:val="24"/>
          <w:szCs w:val="24"/>
        </w:rPr>
        <w:t>……</w:t>
      </w:r>
      <w:r w:rsidRPr="00425205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67C3A1E6" w14:textId="77777777" w:rsidR="001A13B2" w:rsidRDefault="001A13B2" w:rsidP="001A13B2">
      <w:pPr>
        <w:pStyle w:val="Bezodstpw"/>
        <w:rPr>
          <w:rFonts w:ascii="Times New Roman" w:hAnsi="Times New Roman" w:cs="Times New Roman"/>
        </w:rPr>
      </w:pPr>
    </w:p>
    <w:p w14:paraId="5726E7A5" w14:textId="77777777" w:rsidR="00C30D28" w:rsidRPr="00425205" w:rsidRDefault="00C30D28" w:rsidP="00C30D2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RZECZY ZAGUBIONEJ (cechy charakterystyczne, przybl</w:t>
      </w:r>
      <w:r w:rsidR="00613C78">
        <w:rPr>
          <w:rFonts w:ascii="Times New Roman" w:hAnsi="Times New Roman" w:cs="Times New Roman"/>
          <w:sz w:val="24"/>
          <w:szCs w:val="24"/>
        </w:rPr>
        <w:t>iżony czas i miejsce zgubienia</w:t>
      </w:r>
      <w:r w:rsidR="009200D9">
        <w:rPr>
          <w:rFonts w:ascii="Times New Roman" w:hAnsi="Times New Roman" w:cs="Times New Roman"/>
          <w:sz w:val="24"/>
          <w:szCs w:val="24"/>
        </w:rPr>
        <w:t>)</w:t>
      </w:r>
      <w:r w:rsidRPr="00425205">
        <w:rPr>
          <w:rFonts w:ascii="Times New Roman" w:hAnsi="Times New Roman" w:cs="Times New Roman"/>
          <w:sz w:val="24"/>
          <w:szCs w:val="24"/>
        </w:rPr>
        <w:t>:</w:t>
      </w:r>
    </w:p>
    <w:p w14:paraId="0A917EC9" w14:textId="77777777" w:rsidR="00C30D28" w:rsidRDefault="00C30D28" w:rsidP="00C30D28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B99055" w14:textId="77777777" w:rsidR="00425205" w:rsidRDefault="00425205" w:rsidP="001A13B2">
      <w:pPr>
        <w:pStyle w:val="Bezodstpw"/>
        <w:rPr>
          <w:rFonts w:ascii="Times New Roman" w:hAnsi="Times New Roman" w:cs="Times New Roman"/>
        </w:rPr>
      </w:pPr>
    </w:p>
    <w:p w14:paraId="0BE2BFE9" w14:textId="77777777" w:rsidR="00425205" w:rsidRDefault="00613C78" w:rsidP="001A13B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3C78">
        <w:rPr>
          <w:rFonts w:ascii="Times New Roman" w:hAnsi="Times New Roman" w:cs="Times New Roman"/>
          <w:sz w:val="24"/>
          <w:szCs w:val="24"/>
        </w:rPr>
        <w:t>Oświadczam, że jestem osobą uprawnioną do odbioru w/w rzeczy.</w:t>
      </w:r>
    </w:p>
    <w:p w14:paraId="14E8F582" w14:textId="77777777" w:rsidR="008B0025" w:rsidRPr="00613C78" w:rsidRDefault="008B0025" w:rsidP="001A13B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ostałem poinformowany o tym, iż znalazca rzeczy </w:t>
      </w:r>
      <w:r w:rsidRPr="008B0025">
        <w:rPr>
          <w:rFonts w:ascii="Times New Roman" w:hAnsi="Times New Roman" w:cs="Times New Roman"/>
          <w:i/>
          <w:sz w:val="24"/>
          <w:szCs w:val="24"/>
        </w:rPr>
        <w:t>żąda / nie żąda</w:t>
      </w:r>
      <w:r>
        <w:rPr>
          <w:rFonts w:ascii="Times New Roman" w:hAnsi="Times New Roman" w:cs="Times New Roman"/>
          <w:sz w:val="24"/>
          <w:szCs w:val="24"/>
        </w:rPr>
        <w:t>*</w:t>
      </w:r>
      <w:r w:rsidR="009200D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znaleźnego i zostanie powiadomiony przez Biuro o moich danych adresowych. </w:t>
      </w:r>
    </w:p>
    <w:p w14:paraId="481F47FB" w14:textId="77777777" w:rsidR="00613C78" w:rsidRDefault="00613C78" w:rsidP="001A13B2">
      <w:pPr>
        <w:pStyle w:val="Bezodstpw"/>
        <w:rPr>
          <w:rFonts w:ascii="Times New Roman" w:hAnsi="Times New Roman" w:cs="Times New Roman"/>
        </w:rPr>
      </w:pPr>
    </w:p>
    <w:p w14:paraId="73193428" w14:textId="77777777" w:rsidR="00613C78" w:rsidRDefault="00613C78" w:rsidP="001A13B2">
      <w:pPr>
        <w:pStyle w:val="Bezodstpw"/>
        <w:rPr>
          <w:rFonts w:ascii="Times New Roman" w:hAnsi="Times New Roman" w:cs="Times New Roman"/>
        </w:rPr>
      </w:pPr>
    </w:p>
    <w:p w14:paraId="28F2E9C7" w14:textId="77777777" w:rsidR="001A13B2" w:rsidRPr="001A13B2" w:rsidRDefault="001A13B2" w:rsidP="001A13B2">
      <w:pPr>
        <w:pStyle w:val="Bezodstpw"/>
        <w:rPr>
          <w:rFonts w:ascii="Times New Roman" w:hAnsi="Times New Roman" w:cs="Times New Roman"/>
        </w:rPr>
      </w:pPr>
    </w:p>
    <w:p w14:paraId="09FF4BE4" w14:textId="77777777" w:rsidR="00425205" w:rsidRDefault="00425205" w:rsidP="00425205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…….</w:t>
      </w:r>
      <w:r w:rsidR="001A13B2" w:rsidRPr="001A13B2">
        <w:rPr>
          <w:rFonts w:ascii="Times New Roman" w:hAnsi="Times New Roman" w:cs="Times New Roman"/>
        </w:rPr>
        <w:t xml:space="preserve">................................................     </w:t>
      </w:r>
    </w:p>
    <w:p w14:paraId="220F2014" w14:textId="77777777" w:rsidR="00425205" w:rsidRPr="008B0025" w:rsidRDefault="00425205" w:rsidP="008B002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425205">
        <w:rPr>
          <w:rFonts w:ascii="Times New Roman" w:hAnsi="Times New Roman" w:cs="Times New Roman"/>
          <w:sz w:val="20"/>
          <w:szCs w:val="20"/>
        </w:rPr>
        <w:t>(data i podpis poszukującego rzeczy)</w:t>
      </w:r>
      <w:r w:rsidR="001A13B2" w:rsidRPr="004252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14:paraId="394E6639" w14:textId="77777777" w:rsidR="00425205" w:rsidRDefault="00425205" w:rsidP="001A13B2">
      <w:pPr>
        <w:pStyle w:val="Bezodstpw"/>
        <w:rPr>
          <w:rFonts w:ascii="Times New Roman" w:hAnsi="Times New Roman" w:cs="Times New Roman"/>
        </w:rPr>
      </w:pPr>
    </w:p>
    <w:p w14:paraId="0FB47313" w14:textId="77777777" w:rsidR="00613C78" w:rsidRDefault="001A13B2" w:rsidP="00613C7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A13B2">
        <w:rPr>
          <w:rFonts w:ascii="Times New Roman" w:hAnsi="Times New Roman" w:cs="Times New Roman"/>
        </w:rPr>
        <w:t xml:space="preserve"> </w:t>
      </w:r>
      <w:r w:rsidR="00425205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....</w:t>
      </w:r>
      <w:r w:rsidRPr="001A13B2">
        <w:rPr>
          <w:rFonts w:ascii="Times New Roman" w:hAnsi="Times New Roman" w:cs="Times New Roman"/>
        </w:rPr>
        <w:t>…………………………………</w:t>
      </w:r>
      <w:r w:rsidR="00613C78">
        <w:rPr>
          <w:rFonts w:ascii="Times New Roman" w:hAnsi="Times New Roman" w:cs="Times New Roman"/>
        </w:rPr>
        <w:t>……</w:t>
      </w:r>
      <w:r w:rsidR="00613C78">
        <w:rPr>
          <w:rFonts w:ascii="Times New Roman" w:hAnsi="Times New Roman" w:cs="Times New Roman"/>
        </w:rPr>
        <w:br/>
      </w:r>
      <w:r w:rsidR="00425205">
        <w:rPr>
          <w:rFonts w:ascii="Times New Roman" w:hAnsi="Times New Roman" w:cs="Times New Roman"/>
          <w:sz w:val="20"/>
          <w:szCs w:val="20"/>
        </w:rPr>
        <w:t>(data i</w:t>
      </w:r>
      <w:r>
        <w:rPr>
          <w:rFonts w:ascii="Times New Roman" w:hAnsi="Times New Roman" w:cs="Times New Roman"/>
          <w:sz w:val="20"/>
          <w:szCs w:val="20"/>
        </w:rPr>
        <w:t xml:space="preserve">  podpis </w:t>
      </w:r>
      <w:r w:rsidR="00613C78">
        <w:rPr>
          <w:rFonts w:ascii="Times New Roman" w:hAnsi="Times New Roman" w:cs="Times New Roman"/>
          <w:sz w:val="20"/>
          <w:szCs w:val="20"/>
        </w:rPr>
        <w:t xml:space="preserve">pracownika </w:t>
      </w:r>
      <w:r>
        <w:rPr>
          <w:rFonts w:ascii="Times New Roman" w:hAnsi="Times New Roman" w:cs="Times New Roman"/>
          <w:sz w:val="20"/>
          <w:szCs w:val="20"/>
        </w:rPr>
        <w:t>przyjmującego</w:t>
      </w:r>
      <w:r w:rsidR="00425205">
        <w:rPr>
          <w:rFonts w:ascii="Times New Roman" w:hAnsi="Times New Roman" w:cs="Times New Roman"/>
          <w:sz w:val="20"/>
          <w:szCs w:val="20"/>
        </w:rPr>
        <w:t xml:space="preserve"> </w:t>
      </w:r>
      <w:r w:rsidR="00613C78">
        <w:rPr>
          <w:rFonts w:ascii="Times New Roman" w:hAnsi="Times New Roman" w:cs="Times New Roman"/>
          <w:sz w:val="20"/>
          <w:szCs w:val="20"/>
        </w:rPr>
        <w:t>wniosek</w:t>
      </w:r>
      <w:r w:rsidR="00425205">
        <w:rPr>
          <w:rFonts w:ascii="Times New Roman" w:hAnsi="Times New Roman" w:cs="Times New Roman"/>
          <w:sz w:val="20"/>
          <w:szCs w:val="20"/>
        </w:rPr>
        <w:t>)</w:t>
      </w:r>
    </w:p>
    <w:p w14:paraId="18AF55A1" w14:textId="77777777" w:rsidR="00613C78" w:rsidRPr="00613C78" w:rsidRDefault="00613C78" w:rsidP="00613C78"/>
    <w:p w14:paraId="1974BE08" w14:textId="77777777" w:rsidR="00613C78" w:rsidRDefault="00613C78" w:rsidP="00613C78">
      <w:pPr>
        <w:rPr>
          <w:rFonts w:ascii="Times New Roman" w:hAnsi="Times New Roman" w:cs="Times New Roman"/>
          <w:sz w:val="20"/>
          <w:szCs w:val="20"/>
        </w:rPr>
      </w:pPr>
    </w:p>
    <w:p w14:paraId="2EAB09C1" w14:textId="77777777" w:rsidR="009200D9" w:rsidRDefault="009200D9" w:rsidP="00613C78">
      <w:pPr>
        <w:rPr>
          <w:rFonts w:ascii="Times New Roman" w:hAnsi="Times New Roman" w:cs="Times New Roman"/>
          <w:sz w:val="20"/>
          <w:szCs w:val="20"/>
        </w:rPr>
      </w:pPr>
    </w:p>
    <w:p w14:paraId="72A20A93" w14:textId="77777777" w:rsidR="00613C78" w:rsidRPr="00613C78" w:rsidRDefault="00613C78" w:rsidP="00613C78">
      <w:pPr>
        <w:rPr>
          <w:rFonts w:ascii="Times New Roman" w:hAnsi="Times New Roman" w:cs="Times New Roman"/>
          <w:sz w:val="20"/>
          <w:szCs w:val="20"/>
        </w:rPr>
      </w:pPr>
    </w:p>
    <w:p w14:paraId="4D7CA4F5" w14:textId="77777777" w:rsidR="004D54F4" w:rsidRDefault="00613C78" w:rsidP="009200D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200D9">
        <w:rPr>
          <w:rFonts w:ascii="Times New Roman" w:hAnsi="Times New Roman" w:cs="Times New Roman"/>
          <w:i/>
          <w:sz w:val="20"/>
          <w:szCs w:val="20"/>
        </w:rPr>
        <w:t>*informacja podawana dobrowolnie</w:t>
      </w:r>
      <w:r w:rsidR="009200D9" w:rsidRPr="009200D9">
        <w:rPr>
          <w:rFonts w:ascii="Times New Roman" w:hAnsi="Times New Roman" w:cs="Times New Roman"/>
          <w:i/>
          <w:sz w:val="20"/>
          <w:szCs w:val="20"/>
        </w:rPr>
        <w:br/>
        <w:t xml:space="preserve">** niepotrzebne skreślić </w:t>
      </w:r>
    </w:p>
    <w:p w14:paraId="41D13913" w14:textId="77777777" w:rsidR="008A0777" w:rsidRDefault="008A0777" w:rsidP="009200D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287613A" w14:textId="77777777" w:rsidR="005308A9" w:rsidRDefault="005308A9" w:rsidP="006A30CD">
      <w:pPr>
        <w:jc w:val="both"/>
        <w:rPr>
          <w:rFonts w:ascii="Times New Roman" w:hAnsi="Times New Roman" w:cs="Times New Roman"/>
        </w:rPr>
      </w:pPr>
    </w:p>
    <w:p w14:paraId="5263D7E5" w14:textId="77777777" w:rsidR="00280F0B" w:rsidRDefault="00280F0B" w:rsidP="00280F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13 ust. 1 i ust. 2  Rozporządzenia Parlamentu Europejskiego i Rady (UE) 2016/679 </w:t>
      </w:r>
      <w:r>
        <w:rPr>
          <w:rFonts w:ascii="Times New Roman" w:hAnsi="Times New Roman" w:cs="Times New Roman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osobowych) informujemy, iż:</w:t>
      </w:r>
    </w:p>
    <w:p w14:paraId="4D241662" w14:textId="77777777" w:rsidR="00280F0B" w:rsidRDefault="00280F0B" w:rsidP="00280F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administratorem Pani/Pana danych osobowych jest Starosta Gliwicki z siedzibą</w:t>
      </w:r>
      <w:r>
        <w:rPr>
          <w:rFonts w:ascii="Times New Roman" w:hAnsi="Times New Roman" w:cs="Times New Roman"/>
        </w:rPr>
        <w:br/>
        <w:t>w Gliwicach przy ul. Zygmunta Starego 17;</w:t>
      </w:r>
    </w:p>
    <w:p w14:paraId="7C7B9D51" w14:textId="77777777" w:rsidR="00280F0B" w:rsidRDefault="00280F0B" w:rsidP="00280F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kontakt z Inspektorem Ochrony Danych – tel. 32 231 96 86, email: iod@starostwo.gliwice.pl;</w:t>
      </w:r>
    </w:p>
    <w:p w14:paraId="2D4F25F6" w14:textId="77777777" w:rsidR="00280F0B" w:rsidRDefault="00280F0B" w:rsidP="00280F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Pani/Pana dane osobowe przetwarzane będą w celu realizacji ustawowych zadań urzędu tj. prowadzenia Biura Rzeczy Znalezionych, na podstawie art. 6 ust. 1 lit. c ogólnego rozporządzenia </w:t>
      </w:r>
      <w:r>
        <w:rPr>
          <w:rFonts w:ascii="Times New Roman" w:hAnsi="Times New Roman" w:cs="Times New Roman"/>
        </w:rPr>
        <w:br/>
        <w:t>o ochronie danych osobowych z dnia 27 kwietnia 2016 r. ora</w:t>
      </w:r>
      <w:bookmarkStart w:id="0" w:name="_GoBack"/>
      <w:bookmarkEnd w:id="0"/>
      <w:r>
        <w:rPr>
          <w:rFonts w:ascii="Times New Roman" w:hAnsi="Times New Roman" w:cs="Times New Roman"/>
        </w:rPr>
        <w:t>z na podstawie ustawy z dnia 20 lutego 2015 r. o rzeczach znalezionych;</w:t>
      </w:r>
    </w:p>
    <w:p w14:paraId="507019D2" w14:textId="77777777" w:rsidR="00280F0B" w:rsidRDefault="00280F0B" w:rsidP="00280F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odbiorcami Pani/Pana danych osobowych będą wyłącznie podmioty uprawnione do uzyskania danych osobowych na podstawie przepisów prawa oraz firma LTC Sp. z o.o. </w:t>
      </w:r>
      <w:r>
        <w:rPr>
          <w:rFonts w:ascii="Times New Roman" w:hAnsi="Times New Roman" w:cs="Times New Roman"/>
        </w:rPr>
        <w:br/>
        <w:t>z Łodzi,</w:t>
      </w:r>
      <w:r>
        <w:rPr>
          <w:rFonts w:ascii="Times New Roman" w:eastAsia="Times New Roman" w:hAnsi="Times New Roman" w:cs="Times New Roman"/>
        </w:rPr>
        <w:t xml:space="preserve"> Kancelaria Prawna COMESTOR Radca Prawny Ireneusz Żarłok z Mysłowic;</w:t>
      </w:r>
    </w:p>
    <w:p w14:paraId="779B63C1" w14:textId="77777777" w:rsidR="00280F0B" w:rsidRDefault="00280F0B" w:rsidP="00280F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Pani/Pana dane osobowe przechowywane będą przez okres wynikający z przepisów prawa, tj. Rozporządzenia Prezesa Rady Ministrów z dnia 18 stycznia 2011 r. w sprawie instrukcji kancelaryjnej, jednolitych rzeczowych wykazów akt oraz instrukcji w sprawie organizacji i zakresu działania archiwów zakładowych;</w:t>
      </w:r>
    </w:p>
    <w:p w14:paraId="1F4ED47B" w14:textId="77777777" w:rsidR="00280F0B" w:rsidRDefault="00280F0B" w:rsidP="00280F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posiada Pani/Pan prawo żądania od administratora dostępu do danych osobowych, prawo do ich sprostowania oraz prawo do ograniczenia ich przetwarzania;</w:t>
      </w:r>
    </w:p>
    <w:p w14:paraId="2E3A45C8" w14:textId="77777777" w:rsidR="00280F0B" w:rsidRDefault="00280F0B" w:rsidP="00280F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ma Pani/Pan prawo wniesienia skargi do organu nadzorczego tj. do Prezesa Urzędu Ochrony Danych Osobowych gdy uzna Pani/Pan, iż przetwarzanie Pani/Pana danych osobowych narusza przepisy ogólnego rozporządzenia o ochronie danych osobowych wskazanego na wstępie;</w:t>
      </w:r>
    </w:p>
    <w:p w14:paraId="0C93CDFF" w14:textId="77777777" w:rsidR="00280F0B" w:rsidRDefault="00280F0B" w:rsidP="00280F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podanie danych osobowych w zakresie wymaganym ustawodawstwem tj. ustawa z dnia </w:t>
      </w:r>
      <w:r>
        <w:rPr>
          <w:rFonts w:ascii="Times New Roman" w:hAnsi="Times New Roman" w:cs="Times New Roman"/>
        </w:rPr>
        <w:br/>
        <w:t>z 20 lutego 2015 r. o rzeczach znalezionych jest obligatoryjne;</w:t>
      </w:r>
    </w:p>
    <w:p w14:paraId="1D5255ED" w14:textId="77777777" w:rsidR="00280F0B" w:rsidRDefault="00280F0B" w:rsidP="00280F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Pani/Pana dane nie będą przekazane odbiorcy w państwie trzecim lub organizacji międzynarodowej;</w:t>
      </w:r>
    </w:p>
    <w:p w14:paraId="7AB737F7" w14:textId="77777777" w:rsidR="00280F0B" w:rsidRDefault="00280F0B" w:rsidP="00280F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 Pani/Pana dane nie będą poddane zautomatyzowanym podejmowaniu decyzji (profilowaniu).</w:t>
      </w:r>
    </w:p>
    <w:p w14:paraId="1CDBDB82" w14:textId="77777777" w:rsidR="006A30CD" w:rsidRPr="005B46CB" w:rsidRDefault="006A30CD" w:rsidP="006A30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4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0C44C" w14:textId="77777777" w:rsidR="005308A9" w:rsidRPr="005B46CB" w:rsidRDefault="005308A9" w:rsidP="006A30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F768AF" w14:textId="77777777" w:rsidR="008A0777" w:rsidRPr="005B46CB" w:rsidRDefault="006A30CD" w:rsidP="006A30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46CB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5B46C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5B46CB">
        <w:rPr>
          <w:rFonts w:ascii="Times New Roman" w:hAnsi="Times New Roman" w:cs="Times New Roman"/>
          <w:sz w:val="24"/>
          <w:szCs w:val="24"/>
        </w:rPr>
        <w:t xml:space="preserve"> się z klauzulą informacyjną</w:t>
      </w:r>
    </w:p>
    <w:p w14:paraId="7D77C994" w14:textId="77777777" w:rsidR="006A30CD" w:rsidRPr="005B46CB" w:rsidRDefault="006A30CD" w:rsidP="006A30CD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B46CB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5B46CB">
        <w:rPr>
          <w:rFonts w:ascii="Times New Roman" w:hAnsi="Times New Roman" w:cs="Times New Roman"/>
          <w:sz w:val="24"/>
          <w:szCs w:val="24"/>
        </w:rPr>
        <w:br/>
        <w:t xml:space="preserve">         (data i podpis)</w:t>
      </w:r>
    </w:p>
    <w:sectPr w:rsidR="006A30CD" w:rsidRPr="005B46CB" w:rsidSect="00613C78">
      <w:headerReference w:type="default" r:id="rId8"/>
      <w:footerReference w:type="default" r:id="rId9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0FF41" w14:textId="77777777" w:rsidR="00184B2B" w:rsidRDefault="00184B2B" w:rsidP="005343C6">
      <w:pPr>
        <w:spacing w:after="0" w:line="240" w:lineRule="auto"/>
      </w:pPr>
      <w:r>
        <w:separator/>
      </w:r>
    </w:p>
  </w:endnote>
  <w:endnote w:type="continuationSeparator" w:id="0">
    <w:p w14:paraId="76A4C260" w14:textId="77777777" w:rsidR="00184B2B" w:rsidRDefault="00184B2B" w:rsidP="0053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84A8D" w14:textId="77777777" w:rsidR="00C30D28" w:rsidRPr="00FB6B12" w:rsidRDefault="00C30D28" w:rsidP="008A0777">
    <w:pPr>
      <w:pStyle w:val="Stopka"/>
      <w:tabs>
        <w:tab w:val="left" w:pos="-142"/>
      </w:tabs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35E76" w14:textId="77777777" w:rsidR="00184B2B" w:rsidRDefault="00184B2B" w:rsidP="005343C6">
      <w:pPr>
        <w:spacing w:after="0" w:line="240" w:lineRule="auto"/>
      </w:pPr>
      <w:r>
        <w:separator/>
      </w:r>
    </w:p>
  </w:footnote>
  <w:footnote w:type="continuationSeparator" w:id="0">
    <w:p w14:paraId="32929587" w14:textId="77777777" w:rsidR="00184B2B" w:rsidRDefault="00184B2B" w:rsidP="0053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60E70" w14:textId="77777777" w:rsidR="00C30D28" w:rsidRPr="005343C6" w:rsidRDefault="00C30D28" w:rsidP="009200D9">
    <w:pPr>
      <w:pStyle w:val="Nagwek"/>
      <w:tabs>
        <w:tab w:val="clear" w:pos="4536"/>
        <w:tab w:val="clear" w:pos="9072"/>
        <w:tab w:val="right" w:pos="8364"/>
      </w:tabs>
      <w:jc w:val="both"/>
      <w:rPr>
        <w:rFonts w:ascii="Times New Roman" w:hAnsi="Times New Roman" w:cs="Times New Roman"/>
      </w:rPr>
    </w:pPr>
    <w:r w:rsidRPr="005343C6">
      <w:rPr>
        <w:rFonts w:ascii="Times New Roman" w:hAnsi="Times New Roman" w:cs="Times New Roman"/>
      </w:rPr>
      <w:t>Starostwo Powiatowe w Gliwicach</w:t>
    </w:r>
    <w:r w:rsidR="009200D9">
      <w:rPr>
        <w:rFonts w:ascii="Times New Roman" w:hAnsi="Times New Roman" w:cs="Times New Roman"/>
      </w:rPr>
      <w:tab/>
    </w:r>
  </w:p>
  <w:p w14:paraId="7E54D4C5" w14:textId="77777777" w:rsidR="00C30D28" w:rsidRPr="005343C6" w:rsidRDefault="00C30D28" w:rsidP="009200D9">
    <w:pPr>
      <w:pStyle w:val="Nagwek"/>
      <w:tabs>
        <w:tab w:val="clear" w:pos="9072"/>
      </w:tabs>
      <w:rPr>
        <w:rFonts w:ascii="Times New Roman" w:hAnsi="Times New Roman" w:cs="Times New Roman"/>
      </w:rPr>
    </w:pPr>
    <w:r w:rsidRPr="005343C6">
      <w:rPr>
        <w:rFonts w:ascii="Times New Roman" w:hAnsi="Times New Roman" w:cs="Times New Roman"/>
      </w:rPr>
      <w:t>Wydział Organizacyjny, Kadr i Szkoleń</w:t>
    </w:r>
    <w:r w:rsidR="009200D9">
      <w:rPr>
        <w:rFonts w:ascii="Times New Roman" w:hAnsi="Times New Roman" w:cs="Times New Roman"/>
      </w:rPr>
      <w:tab/>
    </w:r>
    <w:r w:rsidR="009200D9">
      <w:rPr>
        <w:rFonts w:ascii="Times New Roman" w:hAnsi="Times New Roman" w:cs="Times New Roman"/>
      </w:rPr>
      <w:tab/>
      <w:t xml:space="preserve">                                </w:t>
    </w:r>
  </w:p>
  <w:p w14:paraId="177393F6" w14:textId="77777777" w:rsidR="00C30D28" w:rsidRPr="005343C6" w:rsidRDefault="00C30D28">
    <w:pPr>
      <w:pStyle w:val="Nagwek"/>
      <w:rPr>
        <w:rFonts w:ascii="Times New Roman" w:hAnsi="Times New Roman" w:cs="Times New Roman"/>
      </w:rPr>
    </w:pPr>
    <w:r w:rsidRPr="005343C6">
      <w:rPr>
        <w:rFonts w:ascii="Times New Roman" w:hAnsi="Times New Roman" w:cs="Times New Roman"/>
      </w:rPr>
      <w:t>tel. 032 332 66 58</w:t>
    </w:r>
    <w:r w:rsidR="009200D9">
      <w:rPr>
        <w:rFonts w:ascii="Times New Roman" w:hAnsi="Times New Roman" w:cs="Times New Roman"/>
      </w:rPr>
      <w:tab/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523"/>
    <w:multiLevelType w:val="hybridMultilevel"/>
    <w:tmpl w:val="66C89B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1762"/>
    <w:multiLevelType w:val="hybridMultilevel"/>
    <w:tmpl w:val="6F244EF8"/>
    <w:lvl w:ilvl="0" w:tplc="E6D4D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53BB6"/>
    <w:multiLevelType w:val="hybridMultilevel"/>
    <w:tmpl w:val="EA44C35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E7782"/>
    <w:multiLevelType w:val="hybridMultilevel"/>
    <w:tmpl w:val="50368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67164"/>
    <w:multiLevelType w:val="hybridMultilevel"/>
    <w:tmpl w:val="BC2C9332"/>
    <w:lvl w:ilvl="0" w:tplc="5B60EE42">
      <w:start w:val="1"/>
      <w:numFmt w:val="decimal"/>
      <w:lvlText w:val="%1."/>
      <w:lvlJc w:val="left"/>
      <w:pPr>
        <w:ind w:left="6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 w15:restartNumberingAfterBreak="0">
    <w:nsid w:val="4D2F3E82"/>
    <w:multiLevelType w:val="hybridMultilevel"/>
    <w:tmpl w:val="F40AD682"/>
    <w:lvl w:ilvl="0" w:tplc="C4E28BB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66AF0"/>
    <w:multiLevelType w:val="hybridMultilevel"/>
    <w:tmpl w:val="33B28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C6"/>
    <w:rsid w:val="000D4507"/>
    <w:rsid w:val="00184B2B"/>
    <w:rsid w:val="001A13B2"/>
    <w:rsid w:val="001C0DD4"/>
    <w:rsid w:val="001C2CF9"/>
    <w:rsid w:val="002171D3"/>
    <w:rsid w:val="00280F0B"/>
    <w:rsid w:val="002B2DEC"/>
    <w:rsid w:val="002E7098"/>
    <w:rsid w:val="00395D7E"/>
    <w:rsid w:val="003D15C9"/>
    <w:rsid w:val="00425205"/>
    <w:rsid w:val="004A0668"/>
    <w:rsid w:val="004C0886"/>
    <w:rsid w:val="004D54F4"/>
    <w:rsid w:val="005308A9"/>
    <w:rsid w:val="005343C6"/>
    <w:rsid w:val="005779A0"/>
    <w:rsid w:val="005B46CB"/>
    <w:rsid w:val="00613C78"/>
    <w:rsid w:val="00630FAD"/>
    <w:rsid w:val="006A30CD"/>
    <w:rsid w:val="00700776"/>
    <w:rsid w:val="00706221"/>
    <w:rsid w:val="007C7FF1"/>
    <w:rsid w:val="00897030"/>
    <w:rsid w:val="008A0777"/>
    <w:rsid w:val="008B0025"/>
    <w:rsid w:val="008F27B4"/>
    <w:rsid w:val="00914B4B"/>
    <w:rsid w:val="009200D9"/>
    <w:rsid w:val="00AE5278"/>
    <w:rsid w:val="00B762F5"/>
    <w:rsid w:val="00B91868"/>
    <w:rsid w:val="00C30D28"/>
    <w:rsid w:val="00C36C53"/>
    <w:rsid w:val="00C41EEC"/>
    <w:rsid w:val="00CF178B"/>
    <w:rsid w:val="00E67D5C"/>
    <w:rsid w:val="00E96259"/>
    <w:rsid w:val="00F50881"/>
    <w:rsid w:val="00FB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0E466"/>
  <w15:docId w15:val="{D0F67CD1-03F3-4E55-A1A0-51ACDC81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3C6"/>
  </w:style>
  <w:style w:type="paragraph" w:styleId="Stopka">
    <w:name w:val="footer"/>
    <w:basedOn w:val="Normalny"/>
    <w:link w:val="StopkaZnak"/>
    <w:uiPriority w:val="99"/>
    <w:unhideWhenUsed/>
    <w:rsid w:val="0053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3C6"/>
  </w:style>
  <w:style w:type="paragraph" w:styleId="Akapitzlist">
    <w:name w:val="List Paragraph"/>
    <w:basedOn w:val="Normalny"/>
    <w:uiPriority w:val="34"/>
    <w:qFormat/>
    <w:rsid w:val="005343C6"/>
    <w:pPr>
      <w:ind w:left="720"/>
      <w:contextualSpacing/>
    </w:pPr>
  </w:style>
  <w:style w:type="paragraph" w:styleId="Bezodstpw">
    <w:name w:val="No Spacing"/>
    <w:uiPriority w:val="1"/>
    <w:qFormat/>
    <w:rsid w:val="001A13B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A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34599-9571-43CD-AB56-3EFBBDC9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zulc2</dc:creator>
  <cp:lastModifiedBy>Justyna Nieszporek</cp:lastModifiedBy>
  <cp:revision>2</cp:revision>
  <cp:lastPrinted>2018-06-26T10:59:00Z</cp:lastPrinted>
  <dcterms:created xsi:type="dcterms:W3CDTF">2020-03-02T12:51:00Z</dcterms:created>
  <dcterms:modified xsi:type="dcterms:W3CDTF">2020-03-02T12:51:00Z</dcterms:modified>
</cp:coreProperties>
</file>